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0336" w14:textId="7FC45CF6" w:rsidR="00AB5162" w:rsidRPr="00077DB1" w:rsidRDefault="00000000" w:rsidP="00BA2A3F">
      <w:pPr>
        <w:pStyle w:val="a8"/>
        <w:spacing w:after="12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2CC34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pt;margin-top:0;width:48pt;height:63pt;z-index:251659264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Word.Picture.8" ShapeID="_x0000_s1027" DrawAspect="Content" ObjectID="_1761550187" r:id="rId9"/>
        </w:object>
      </w:r>
      <w:r w:rsidR="00A9466A">
        <w:rPr>
          <w:sz w:val="26"/>
          <w:szCs w:val="26"/>
        </w:rPr>
        <w:br w:type="textWrapping" w:clear="all"/>
      </w:r>
    </w:p>
    <w:p w14:paraId="6F60E397" w14:textId="77777777" w:rsidR="00AB5162" w:rsidRPr="00335AEE" w:rsidRDefault="00AB5162">
      <w:pPr>
        <w:pStyle w:val="a4"/>
        <w:jc w:val="center"/>
        <w:rPr>
          <w:sz w:val="20"/>
        </w:rPr>
      </w:pPr>
      <w:r w:rsidRPr="00335AEE">
        <w:rPr>
          <w:sz w:val="20"/>
        </w:rPr>
        <w:t>МУНИЦИПАЛЬНОЕ ОБРАЗОВАНИЕ «ТОМСКИЙ РАЙОН»</w:t>
      </w:r>
    </w:p>
    <w:p w14:paraId="153A0FAF" w14:textId="77777777" w:rsidR="00AB5162" w:rsidRPr="008D418C" w:rsidRDefault="00AB5162">
      <w:pPr>
        <w:pStyle w:val="a7"/>
        <w:spacing w:before="0" w:after="0"/>
        <w:jc w:val="center"/>
        <w:rPr>
          <w:sz w:val="26"/>
          <w:szCs w:val="26"/>
        </w:rPr>
      </w:pPr>
      <w:r w:rsidRPr="008D418C">
        <w:rPr>
          <w:sz w:val="26"/>
          <w:szCs w:val="26"/>
        </w:rPr>
        <w:t>АДМИНИСТРАЦИЯ ТОМСКОГО РАЙОНА</w:t>
      </w:r>
    </w:p>
    <w:p w14:paraId="6F7869F0" w14:textId="77777777" w:rsidR="00AB5162" w:rsidRPr="008D418C" w:rsidRDefault="00AB5162">
      <w:pPr>
        <w:pStyle w:val="a7"/>
        <w:spacing w:before="0" w:after="0"/>
        <w:jc w:val="center"/>
        <w:rPr>
          <w:b w:val="0"/>
          <w:kern w:val="1"/>
          <w:sz w:val="26"/>
          <w:szCs w:val="26"/>
        </w:rPr>
      </w:pPr>
    </w:p>
    <w:p w14:paraId="79851352" w14:textId="77777777" w:rsidR="00AB5162" w:rsidRDefault="00AA4C33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14:paraId="014329CD" w14:textId="09C09512" w:rsidR="00AB5162" w:rsidRPr="00C4449A" w:rsidRDefault="00090E51" w:rsidP="00090E51">
      <w:pPr>
        <w:pStyle w:val="a6"/>
        <w:tabs>
          <w:tab w:val="clear" w:pos="6804"/>
          <w:tab w:val="right" w:pos="10065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09.11.</w:t>
      </w:r>
      <w:r w:rsidR="000E3DB9" w:rsidRPr="005F17F3">
        <w:rPr>
          <w:sz w:val="26"/>
          <w:szCs w:val="26"/>
        </w:rPr>
        <w:t>202</w:t>
      </w:r>
      <w:r w:rsidR="00631219">
        <w:rPr>
          <w:sz w:val="26"/>
          <w:szCs w:val="26"/>
        </w:rPr>
        <w:t>3</w:t>
      </w:r>
      <w:r w:rsidR="00AB5162" w:rsidRPr="00C4449A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635-П</w:t>
      </w:r>
    </w:p>
    <w:p w14:paraId="08A75E70" w14:textId="77777777" w:rsidR="00FE404B" w:rsidRPr="00FE404B" w:rsidRDefault="00FE404B" w:rsidP="00A44791">
      <w:pPr>
        <w:tabs>
          <w:tab w:val="right" w:pos="9072"/>
        </w:tabs>
        <w:suppressAutoHyphens w:val="0"/>
        <w:spacing w:before="240" w:after="240"/>
        <w:jc w:val="center"/>
        <w:rPr>
          <w:sz w:val="26"/>
          <w:szCs w:val="26"/>
          <w:lang w:eastAsia="ru-RU"/>
        </w:rPr>
      </w:pPr>
      <w:r w:rsidRPr="00FE404B">
        <w:rPr>
          <w:sz w:val="26"/>
          <w:szCs w:val="26"/>
          <w:lang w:eastAsia="ru-RU"/>
        </w:rPr>
        <w:t>Томск</w:t>
      </w:r>
    </w:p>
    <w:p w14:paraId="17DEB4AD" w14:textId="243D0E63" w:rsidR="00D9450F" w:rsidRPr="0065578C" w:rsidRDefault="008B21D2" w:rsidP="0065578C">
      <w:pPr>
        <w:tabs>
          <w:tab w:val="left" w:pos="4678"/>
        </w:tabs>
        <w:suppressAutoHyphens w:val="0"/>
        <w:ind w:right="5526"/>
        <w:jc w:val="both"/>
        <w:rPr>
          <w:sz w:val="26"/>
          <w:szCs w:val="26"/>
          <w:lang w:eastAsia="ru-RU" w:bidi="ru-RU"/>
        </w:rPr>
      </w:pPr>
      <w:r w:rsidRPr="0065578C">
        <w:rPr>
          <w:sz w:val="26"/>
          <w:szCs w:val="26"/>
        </w:rPr>
        <w:t xml:space="preserve">О внесении изменений в постановление Администрации Томского района от </w:t>
      </w:r>
      <w:r w:rsidR="002A68A0" w:rsidRPr="0065578C">
        <w:rPr>
          <w:sz w:val="26"/>
          <w:szCs w:val="26"/>
        </w:rPr>
        <w:t>20.10.2021</w:t>
      </w:r>
      <w:r w:rsidRPr="0065578C">
        <w:rPr>
          <w:sz w:val="26"/>
          <w:szCs w:val="26"/>
        </w:rPr>
        <w:t xml:space="preserve"> №</w:t>
      </w:r>
      <w:r w:rsidR="0065578C">
        <w:rPr>
          <w:sz w:val="26"/>
          <w:szCs w:val="26"/>
        </w:rPr>
        <w:t xml:space="preserve"> </w:t>
      </w:r>
      <w:r w:rsidR="002A68A0" w:rsidRPr="0065578C">
        <w:rPr>
          <w:sz w:val="26"/>
          <w:szCs w:val="26"/>
        </w:rPr>
        <w:t>428</w:t>
      </w:r>
      <w:r w:rsidRPr="0065578C">
        <w:rPr>
          <w:sz w:val="26"/>
          <w:szCs w:val="26"/>
        </w:rPr>
        <w:t xml:space="preserve"> «</w:t>
      </w:r>
      <w:r w:rsidRPr="0065578C">
        <w:rPr>
          <w:sz w:val="26"/>
          <w:szCs w:val="26"/>
          <w:lang w:eastAsia="ru-RU" w:bidi="ru-RU"/>
        </w:rPr>
        <w:t>Об утверждении Положения о персонифицированном дополнительном образовании детей</w:t>
      </w:r>
      <w:r w:rsidR="002A68A0" w:rsidRPr="0065578C">
        <w:rPr>
          <w:sz w:val="26"/>
          <w:szCs w:val="26"/>
          <w:lang w:eastAsia="ru-RU" w:bidi="ru-RU"/>
        </w:rPr>
        <w:t xml:space="preserve"> в муниципальном образовании «Томский район</w:t>
      </w:r>
      <w:r w:rsidRPr="0065578C">
        <w:rPr>
          <w:sz w:val="26"/>
          <w:szCs w:val="26"/>
          <w:lang w:eastAsia="ru-RU"/>
        </w:rPr>
        <w:t>»</w:t>
      </w:r>
    </w:p>
    <w:p w14:paraId="55C6027D" w14:textId="77777777" w:rsidR="00AC7B16" w:rsidRPr="0065578C" w:rsidRDefault="00AC7B16" w:rsidP="00AC7B16">
      <w:pPr>
        <w:widowControl w:val="0"/>
        <w:tabs>
          <w:tab w:val="left" w:pos="765"/>
          <w:tab w:val="center" w:pos="4677"/>
        </w:tabs>
        <w:suppressAutoHyphens w:val="0"/>
        <w:autoSpaceDE w:val="0"/>
        <w:autoSpaceDN w:val="0"/>
        <w:rPr>
          <w:bCs/>
          <w:sz w:val="26"/>
          <w:szCs w:val="26"/>
          <w:lang w:eastAsia="ru-RU"/>
        </w:rPr>
      </w:pPr>
    </w:p>
    <w:p w14:paraId="285A48FF" w14:textId="697BF287" w:rsidR="00AC7B16" w:rsidRPr="0065578C" w:rsidRDefault="00D9450F" w:rsidP="00D9450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5578C">
        <w:rPr>
          <w:sz w:val="26"/>
          <w:szCs w:val="26"/>
          <w:lang w:eastAsia="ru-RU"/>
        </w:rPr>
        <w:t>В соответствии с Федеральным законом от 13.07.2020 №189-ФЗ «О государственном (муниципальном) социальном заказе на оказание государственных (муниципальных) услуг в социальной сфере»</w:t>
      </w:r>
    </w:p>
    <w:p w14:paraId="2AAF16AF" w14:textId="77777777" w:rsidR="00211187" w:rsidRPr="00293F55" w:rsidRDefault="00211187">
      <w:pPr>
        <w:pStyle w:val="a6"/>
        <w:tabs>
          <w:tab w:val="clear" w:pos="6804"/>
          <w:tab w:val="left" w:pos="2268"/>
        </w:tabs>
        <w:spacing w:before="0"/>
        <w:jc w:val="both"/>
        <w:rPr>
          <w:b/>
          <w:bCs/>
          <w:smallCaps/>
          <w:szCs w:val="24"/>
        </w:rPr>
      </w:pPr>
    </w:p>
    <w:p w14:paraId="0A8D537A" w14:textId="6CB13021" w:rsidR="009A5146" w:rsidRDefault="009A5146" w:rsidP="009A5146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14:paraId="751369F9" w14:textId="77777777" w:rsidR="008B21D2" w:rsidRPr="00293F55" w:rsidRDefault="008B21D2">
      <w:pPr>
        <w:pStyle w:val="a6"/>
        <w:tabs>
          <w:tab w:val="clear" w:pos="6804"/>
          <w:tab w:val="left" w:pos="2268"/>
        </w:tabs>
        <w:spacing w:before="0"/>
        <w:jc w:val="both"/>
        <w:rPr>
          <w:b/>
          <w:bCs/>
          <w:smallCaps/>
          <w:szCs w:val="24"/>
        </w:rPr>
      </w:pPr>
    </w:p>
    <w:p w14:paraId="63C43BDF" w14:textId="52524DE5" w:rsidR="002A68A0" w:rsidRPr="0065578C" w:rsidRDefault="008B21D2" w:rsidP="002A68A0">
      <w:pPr>
        <w:pStyle w:val="a6"/>
        <w:keepNext/>
        <w:numPr>
          <w:ilvl w:val="0"/>
          <w:numId w:val="1"/>
        </w:numPr>
        <w:tabs>
          <w:tab w:val="clear" w:pos="6804"/>
        </w:tabs>
        <w:suppressAutoHyphens w:val="0"/>
        <w:spacing w:before="0"/>
        <w:ind w:left="0" w:firstLine="360"/>
        <w:jc w:val="both"/>
        <w:rPr>
          <w:bCs/>
          <w:sz w:val="26"/>
          <w:szCs w:val="26"/>
          <w:lang w:eastAsia="ru-RU"/>
        </w:rPr>
      </w:pPr>
      <w:r w:rsidRPr="0065578C">
        <w:rPr>
          <w:color w:val="000000"/>
          <w:spacing w:val="2"/>
          <w:sz w:val="26"/>
          <w:szCs w:val="26"/>
          <w:shd w:val="clear" w:color="auto" w:fill="FFFFFF"/>
          <w:lang w:eastAsia="ru-RU"/>
        </w:rPr>
        <w:t xml:space="preserve">Внести изменения в </w:t>
      </w:r>
      <w:r w:rsidR="002A68A0" w:rsidRPr="0065578C">
        <w:rPr>
          <w:color w:val="000000"/>
          <w:spacing w:val="2"/>
          <w:sz w:val="26"/>
          <w:szCs w:val="26"/>
          <w:shd w:val="clear" w:color="auto" w:fill="FFFFFF"/>
          <w:lang w:eastAsia="ru-RU"/>
        </w:rPr>
        <w:t>постановление Администрации Томского района</w:t>
      </w:r>
      <w:r w:rsidR="00DA65B3" w:rsidRPr="0065578C">
        <w:rPr>
          <w:color w:val="000000"/>
          <w:spacing w:val="2"/>
          <w:sz w:val="26"/>
          <w:szCs w:val="26"/>
          <w:shd w:val="clear" w:color="auto" w:fill="FFFFFF"/>
          <w:lang w:eastAsia="ru-RU"/>
        </w:rPr>
        <w:t xml:space="preserve"> от</w:t>
      </w:r>
      <w:r w:rsidR="002A68A0" w:rsidRPr="0065578C">
        <w:rPr>
          <w:color w:val="000000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2A68A0" w:rsidRPr="0065578C">
        <w:rPr>
          <w:sz w:val="26"/>
          <w:szCs w:val="26"/>
        </w:rPr>
        <w:t>20.10.2021 №</w:t>
      </w:r>
      <w:r w:rsidR="0065578C">
        <w:rPr>
          <w:sz w:val="26"/>
          <w:szCs w:val="26"/>
        </w:rPr>
        <w:t xml:space="preserve"> </w:t>
      </w:r>
      <w:r w:rsidR="002A68A0" w:rsidRPr="0065578C">
        <w:rPr>
          <w:sz w:val="26"/>
          <w:szCs w:val="26"/>
        </w:rPr>
        <w:t>428</w:t>
      </w:r>
      <w:r w:rsidR="00F77924" w:rsidRPr="0065578C">
        <w:rPr>
          <w:sz w:val="26"/>
          <w:szCs w:val="26"/>
        </w:rPr>
        <w:t xml:space="preserve"> </w:t>
      </w:r>
      <w:r w:rsidR="002A68A0" w:rsidRPr="0065578C">
        <w:rPr>
          <w:sz w:val="26"/>
          <w:szCs w:val="26"/>
        </w:rPr>
        <w:t>«</w:t>
      </w:r>
      <w:r w:rsidR="002A68A0" w:rsidRPr="0065578C">
        <w:rPr>
          <w:sz w:val="26"/>
          <w:szCs w:val="26"/>
          <w:lang w:eastAsia="ru-RU" w:bidi="ru-RU"/>
        </w:rPr>
        <w:t>Об утверждении Положения о персонифицированном дополнительном образовании детей в муниципальном образовании «Томский район</w:t>
      </w:r>
      <w:r w:rsidR="002A68A0" w:rsidRPr="0065578C">
        <w:rPr>
          <w:sz w:val="26"/>
          <w:szCs w:val="26"/>
          <w:lang w:eastAsia="ru-RU"/>
        </w:rPr>
        <w:t>»</w:t>
      </w:r>
      <w:r w:rsidR="0065578C" w:rsidRPr="0065578C">
        <w:rPr>
          <w:sz w:val="26"/>
          <w:szCs w:val="26"/>
          <w:lang w:eastAsia="ru-RU"/>
        </w:rPr>
        <w:t xml:space="preserve"> (далее – постановление)</w:t>
      </w:r>
      <w:r w:rsidR="002A68A0" w:rsidRPr="0065578C">
        <w:rPr>
          <w:sz w:val="26"/>
          <w:szCs w:val="26"/>
          <w:lang w:eastAsia="ru-RU"/>
        </w:rPr>
        <w:t xml:space="preserve">, где в приложении к постановлению пункт 4.9 изложить </w:t>
      </w:r>
      <w:r w:rsidR="0065578C" w:rsidRPr="0065578C">
        <w:rPr>
          <w:sz w:val="26"/>
          <w:szCs w:val="26"/>
          <w:lang w:eastAsia="ru-RU"/>
        </w:rPr>
        <w:t>в следующей редакции</w:t>
      </w:r>
      <w:r w:rsidR="002A68A0" w:rsidRPr="0065578C">
        <w:rPr>
          <w:sz w:val="26"/>
          <w:szCs w:val="26"/>
          <w:lang w:eastAsia="ru-RU"/>
        </w:rPr>
        <w:t>:</w:t>
      </w:r>
    </w:p>
    <w:p w14:paraId="26FDD0E8" w14:textId="10513D0B" w:rsidR="002A68A0" w:rsidRPr="0065578C" w:rsidRDefault="002A68A0" w:rsidP="002A68A0">
      <w:pPr>
        <w:keepNext/>
        <w:suppressAutoHyphens w:val="0"/>
        <w:ind w:firstLine="360"/>
        <w:jc w:val="both"/>
        <w:rPr>
          <w:bCs/>
          <w:sz w:val="26"/>
          <w:szCs w:val="26"/>
          <w:lang w:eastAsia="ru-RU"/>
        </w:rPr>
      </w:pPr>
      <w:r w:rsidRPr="0065578C">
        <w:rPr>
          <w:bCs/>
          <w:sz w:val="26"/>
          <w:szCs w:val="26"/>
          <w:lang w:eastAsia="ru-RU"/>
        </w:rPr>
        <w:t xml:space="preserve">«4.9. Максимальное число часов учебной нагрузки, предусматриваемой одновременно по </w:t>
      </w:r>
      <w:r w:rsidRPr="0065578C">
        <w:rPr>
          <w:bCs/>
          <w:color w:val="000000"/>
          <w:sz w:val="26"/>
          <w:szCs w:val="26"/>
          <w:lang w:eastAsia="ru-RU"/>
        </w:rPr>
        <w:t xml:space="preserve">сертификату дополнительного образования </w:t>
      </w:r>
      <w:r w:rsidRPr="0065578C">
        <w:rPr>
          <w:bCs/>
          <w:sz w:val="26"/>
          <w:szCs w:val="26"/>
          <w:lang w:eastAsia="ru-RU"/>
        </w:rPr>
        <w:t>за счет бюджетных средств,</w:t>
      </w:r>
      <w:r w:rsidRPr="0065578C">
        <w:rPr>
          <w:sz w:val="26"/>
          <w:szCs w:val="26"/>
          <w:lang w:eastAsia="ru-RU"/>
        </w:rPr>
        <w:t xml:space="preserve"> в зависимости от категории детей и реестра, в котором находится выбираемая дополнительная общеобразовательная программа, устанавливается в соответствии с Таблицей 1.</w:t>
      </w:r>
    </w:p>
    <w:p w14:paraId="72440E0C" w14:textId="20E68E27" w:rsidR="002A68A0" w:rsidRPr="0065578C" w:rsidRDefault="002A68A0" w:rsidP="002A68A0">
      <w:pPr>
        <w:jc w:val="both"/>
        <w:rPr>
          <w:sz w:val="26"/>
          <w:szCs w:val="26"/>
        </w:rPr>
      </w:pPr>
      <w:r w:rsidRPr="0065578C">
        <w:rPr>
          <w:sz w:val="26"/>
          <w:szCs w:val="26"/>
        </w:rPr>
        <w:t>Таблица 1.</w:t>
      </w:r>
    </w:p>
    <w:p w14:paraId="37DBE449" w14:textId="77777777" w:rsidR="002A68A0" w:rsidRPr="0065578C" w:rsidRDefault="002A68A0" w:rsidP="002A68A0">
      <w:pPr>
        <w:jc w:val="both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268"/>
        <w:gridCol w:w="2410"/>
        <w:gridCol w:w="2551"/>
      </w:tblGrid>
      <w:tr w:rsidR="002A68A0" w:rsidRPr="0065578C" w14:paraId="2AA025E8" w14:textId="77777777" w:rsidTr="0065578C">
        <w:trPr>
          <w:trHeight w:val="12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9D2A" w14:textId="77777777" w:rsidR="002A68A0" w:rsidRPr="0065578C" w:rsidRDefault="002A68A0" w:rsidP="00054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5578C">
              <w:rPr>
                <w:color w:val="000000"/>
                <w:sz w:val="26"/>
                <w:szCs w:val="26"/>
                <w:lang w:eastAsia="ru-RU"/>
              </w:rPr>
              <w:t>Наименование категор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32A" w14:textId="77777777" w:rsidR="002A68A0" w:rsidRPr="0065578C" w:rsidRDefault="002A68A0" w:rsidP="00054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5578C">
              <w:rPr>
                <w:color w:val="000000"/>
                <w:sz w:val="26"/>
                <w:szCs w:val="26"/>
                <w:lang w:eastAsia="ru-RU"/>
              </w:rPr>
              <w:t xml:space="preserve">Норматив обеспечения сертификата </w:t>
            </w:r>
            <w:r w:rsidRPr="0065578C">
              <w:rPr>
                <w:sz w:val="26"/>
                <w:szCs w:val="26"/>
                <w:lang w:eastAsia="ru-RU"/>
              </w:rPr>
              <w:t>дополнительного образования</w:t>
            </w:r>
            <w:r w:rsidRPr="0065578C">
              <w:rPr>
                <w:color w:val="000000"/>
                <w:sz w:val="26"/>
                <w:szCs w:val="26"/>
                <w:lang w:eastAsia="ru-RU"/>
              </w:rPr>
              <w:t>, часов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0DB" w14:textId="77777777" w:rsidR="002A68A0" w:rsidRPr="0065578C" w:rsidRDefault="002A68A0" w:rsidP="00054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5578C">
              <w:rPr>
                <w:color w:val="000000"/>
                <w:sz w:val="26"/>
                <w:szCs w:val="26"/>
                <w:lang w:eastAsia="ru-RU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C3026" w14:textId="77777777" w:rsidR="002A68A0" w:rsidRPr="0065578C" w:rsidRDefault="002A68A0" w:rsidP="00054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5578C">
              <w:rPr>
                <w:color w:val="000000"/>
                <w:sz w:val="26"/>
                <w:szCs w:val="26"/>
                <w:lang w:eastAsia="ru-RU"/>
              </w:rPr>
              <w:t>Максимальный объем учебной нагрузки, при котором допускается формирование социального сертификата</w:t>
            </w:r>
          </w:p>
        </w:tc>
      </w:tr>
      <w:tr w:rsidR="002A68A0" w:rsidRPr="0065578C" w14:paraId="4757575C" w14:textId="77777777" w:rsidTr="0065578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1BF" w14:textId="77777777" w:rsidR="002A68A0" w:rsidRPr="0065578C" w:rsidRDefault="002A68A0" w:rsidP="00054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5578C">
              <w:rPr>
                <w:color w:val="000000"/>
                <w:sz w:val="26"/>
                <w:szCs w:val="26"/>
                <w:lang w:eastAsia="ru-RU"/>
              </w:rPr>
              <w:t>Дети в возрасте от 5-ти до 18-ти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1CA1" w14:textId="77777777" w:rsidR="002A68A0" w:rsidRPr="0065578C" w:rsidRDefault="002A68A0" w:rsidP="00054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5578C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A12" w14:textId="77777777" w:rsidR="002A68A0" w:rsidRPr="0065578C" w:rsidRDefault="002A68A0" w:rsidP="00054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5578C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EFB9" w14:textId="77777777" w:rsidR="002A68A0" w:rsidRPr="0065578C" w:rsidRDefault="002A68A0" w:rsidP="00054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5578C">
              <w:rPr>
                <w:color w:val="000000"/>
                <w:sz w:val="26"/>
                <w:szCs w:val="26"/>
                <w:lang w:eastAsia="ru-RU"/>
              </w:rPr>
              <w:t>11,5</w:t>
            </w:r>
          </w:p>
        </w:tc>
      </w:tr>
    </w:tbl>
    <w:p w14:paraId="4A93E67B" w14:textId="7DC6C4AF" w:rsidR="002A68A0" w:rsidRPr="0065578C" w:rsidRDefault="008446ED" w:rsidP="008446ED">
      <w:pPr>
        <w:pStyle w:val="a6"/>
        <w:tabs>
          <w:tab w:val="clear" w:pos="6804"/>
        </w:tabs>
        <w:spacing w:before="0"/>
        <w:jc w:val="right"/>
        <w:rPr>
          <w:color w:val="000000"/>
          <w:spacing w:val="2"/>
          <w:sz w:val="26"/>
          <w:szCs w:val="26"/>
          <w:shd w:val="clear" w:color="auto" w:fill="FFFFFF"/>
          <w:lang w:eastAsia="ru-RU"/>
        </w:rPr>
      </w:pPr>
      <w:r w:rsidRPr="0065578C">
        <w:rPr>
          <w:sz w:val="26"/>
          <w:szCs w:val="26"/>
          <w:lang w:eastAsia="ru-RU"/>
        </w:rPr>
        <w:t>».</w:t>
      </w:r>
    </w:p>
    <w:p w14:paraId="07FF14F6" w14:textId="5546F2D7" w:rsidR="008B21D2" w:rsidRPr="0065578C" w:rsidRDefault="008B21D2" w:rsidP="004E7C69">
      <w:pPr>
        <w:pStyle w:val="a6"/>
        <w:numPr>
          <w:ilvl w:val="0"/>
          <w:numId w:val="1"/>
        </w:numPr>
        <w:tabs>
          <w:tab w:val="clear" w:pos="6804"/>
        </w:tabs>
        <w:spacing w:before="0"/>
        <w:ind w:left="0" w:firstLine="360"/>
        <w:jc w:val="both"/>
        <w:rPr>
          <w:color w:val="000000"/>
          <w:spacing w:val="2"/>
          <w:sz w:val="26"/>
          <w:szCs w:val="26"/>
          <w:shd w:val="clear" w:color="auto" w:fill="FFFFFF"/>
          <w:lang w:eastAsia="ru-RU"/>
        </w:rPr>
      </w:pPr>
      <w:r w:rsidRPr="0065578C">
        <w:rPr>
          <w:color w:val="000000"/>
          <w:spacing w:val="2"/>
          <w:sz w:val="26"/>
          <w:szCs w:val="26"/>
          <w:shd w:val="clear" w:color="auto" w:fill="FFFFFF"/>
        </w:rPr>
        <w:lastRenderedPageBreak/>
        <w:t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Администрации Томского района в информационно – телекоммуникационной сети «Интернет».</w:t>
      </w:r>
    </w:p>
    <w:p w14:paraId="7A6C214B" w14:textId="45758E3C" w:rsidR="008B21D2" w:rsidRPr="0065578C" w:rsidRDefault="008B21D2" w:rsidP="008B21D2">
      <w:pPr>
        <w:pStyle w:val="a6"/>
        <w:tabs>
          <w:tab w:val="clear" w:pos="6804"/>
        </w:tabs>
        <w:spacing w:before="0"/>
        <w:ind w:left="360"/>
        <w:jc w:val="both"/>
        <w:rPr>
          <w:b/>
          <w:bCs/>
          <w:smallCaps/>
          <w:sz w:val="26"/>
          <w:szCs w:val="26"/>
        </w:rPr>
      </w:pPr>
    </w:p>
    <w:p w14:paraId="49DE74AE" w14:textId="762F0BBA" w:rsidR="0019400A" w:rsidRPr="0065578C" w:rsidRDefault="0019400A" w:rsidP="008B21D2">
      <w:pPr>
        <w:pStyle w:val="a6"/>
        <w:tabs>
          <w:tab w:val="clear" w:pos="6804"/>
        </w:tabs>
        <w:spacing w:before="0"/>
        <w:ind w:left="360"/>
        <w:jc w:val="both"/>
        <w:rPr>
          <w:b/>
          <w:bCs/>
          <w:smallCaps/>
          <w:sz w:val="26"/>
          <w:szCs w:val="26"/>
        </w:rPr>
      </w:pPr>
    </w:p>
    <w:p w14:paraId="05E1DA95" w14:textId="77777777" w:rsidR="0019400A" w:rsidRPr="0065578C" w:rsidRDefault="0019400A" w:rsidP="008B21D2">
      <w:pPr>
        <w:pStyle w:val="a6"/>
        <w:tabs>
          <w:tab w:val="clear" w:pos="6804"/>
        </w:tabs>
        <w:spacing w:before="0"/>
        <w:ind w:left="360"/>
        <w:jc w:val="both"/>
        <w:rPr>
          <w:b/>
          <w:bCs/>
          <w:smallCaps/>
          <w:sz w:val="26"/>
          <w:szCs w:val="26"/>
        </w:rPr>
      </w:pPr>
    </w:p>
    <w:p w14:paraId="214639B4" w14:textId="77777777" w:rsidR="00387E15" w:rsidRPr="0065578C" w:rsidRDefault="00387E15" w:rsidP="00387E15">
      <w:pPr>
        <w:pStyle w:val="2"/>
        <w:rPr>
          <w:sz w:val="26"/>
          <w:szCs w:val="26"/>
        </w:rPr>
      </w:pPr>
    </w:p>
    <w:p w14:paraId="1E2060D2" w14:textId="77777777" w:rsidR="00211187" w:rsidRPr="0065578C" w:rsidRDefault="00211187" w:rsidP="00211187">
      <w:pPr>
        <w:jc w:val="both"/>
        <w:rPr>
          <w:sz w:val="26"/>
          <w:szCs w:val="26"/>
        </w:rPr>
      </w:pPr>
      <w:r w:rsidRPr="0065578C">
        <w:rPr>
          <w:sz w:val="26"/>
          <w:szCs w:val="26"/>
        </w:rPr>
        <w:t xml:space="preserve">Временно исполняющий полномочия </w:t>
      </w:r>
    </w:p>
    <w:p w14:paraId="74E61CAE" w14:textId="44F471D0" w:rsidR="00037A6F" w:rsidRPr="00090E51" w:rsidRDefault="00211187" w:rsidP="00090E51">
      <w:pPr>
        <w:tabs>
          <w:tab w:val="left" w:pos="8222"/>
        </w:tabs>
        <w:jc w:val="both"/>
        <w:rPr>
          <w:sz w:val="26"/>
          <w:szCs w:val="26"/>
        </w:rPr>
      </w:pPr>
      <w:r w:rsidRPr="0065578C">
        <w:rPr>
          <w:sz w:val="26"/>
          <w:szCs w:val="26"/>
        </w:rPr>
        <w:t>Главы Томского района</w:t>
      </w:r>
      <w:r w:rsidRPr="0065578C">
        <w:rPr>
          <w:sz w:val="26"/>
          <w:szCs w:val="26"/>
        </w:rPr>
        <w:tab/>
        <w:t>А.Н. Масловский</w:t>
      </w:r>
    </w:p>
    <w:sectPr w:rsidR="00037A6F" w:rsidRPr="00090E51" w:rsidSect="00090E51">
      <w:headerReference w:type="default" r:id="rId10"/>
      <w:footnotePr>
        <w:pos w:val="beneathText"/>
      </w:footnotePr>
      <w:pgSz w:w="11905" w:h="16837"/>
      <w:pgMar w:top="993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DEC6" w14:textId="77777777" w:rsidR="008E060D" w:rsidRDefault="008E060D">
      <w:r>
        <w:separator/>
      </w:r>
    </w:p>
  </w:endnote>
  <w:endnote w:type="continuationSeparator" w:id="0">
    <w:p w14:paraId="389326EC" w14:textId="77777777" w:rsidR="008E060D" w:rsidRDefault="008E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B1BF" w14:textId="77777777" w:rsidR="008E060D" w:rsidRDefault="008E060D">
      <w:r>
        <w:separator/>
      </w:r>
    </w:p>
  </w:footnote>
  <w:footnote w:type="continuationSeparator" w:id="0">
    <w:p w14:paraId="6EFE39D9" w14:textId="77777777" w:rsidR="008E060D" w:rsidRDefault="008E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96E3" w14:textId="77777777" w:rsidR="00550676" w:rsidRDefault="00550676" w:rsidP="00090E51">
    <w:pPr>
      <w:pStyle w:val="ConsPlusNormal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B8C"/>
    <w:multiLevelType w:val="hybridMultilevel"/>
    <w:tmpl w:val="1ED6674A"/>
    <w:lvl w:ilvl="0" w:tplc="A7D89EF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A4B"/>
    <w:multiLevelType w:val="hybridMultilevel"/>
    <w:tmpl w:val="7F321992"/>
    <w:lvl w:ilvl="0" w:tplc="EC9EF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BB4"/>
    <w:multiLevelType w:val="multilevel"/>
    <w:tmpl w:val="78F85C3C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A30A87"/>
    <w:multiLevelType w:val="multilevel"/>
    <w:tmpl w:val="F904A9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7B46128"/>
    <w:multiLevelType w:val="multilevel"/>
    <w:tmpl w:val="108E8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60444B"/>
    <w:multiLevelType w:val="multilevel"/>
    <w:tmpl w:val="6EDEDA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EC322EA"/>
    <w:multiLevelType w:val="hybridMultilevel"/>
    <w:tmpl w:val="C92C4E3E"/>
    <w:lvl w:ilvl="0" w:tplc="A04AD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8F5E81"/>
    <w:multiLevelType w:val="multilevel"/>
    <w:tmpl w:val="7F86AF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9D40146"/>
    <w:multiLevelType w:val="multilevel"/>
    <w:tmpl w:val="F32EDF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F4C5814"/>
    <w:multiLevelType w:val="multilevel"/>
    <w:tmpl w:val="89E0C54C"/>
    <w:lvl w:ilvl="0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1422219"/>
    <w:multiLevelType w:val="multilevel"/>
    <w:tmpl w:val="9A485C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15F6B19"/>
    <w:multiLevelType w:val="hybridMultilevel"/>
    <w:tmpl w:val="7F321992"/>
    <w:lvl w:ilvl="0" w:tplc="EC9EF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63AE"/>
    <w:multiLevelType w:val="hybridMultilevel"/>
    <w:tmpl w:val="02FA7CFC"/>
    <w:lvl w:ilvl="0" w:tplc="2E340C82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4DD4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7004">
    <w:abstractNumId w:val="2"/>
  </w:num>
  <w:num w:numId="2" w16cid:durableId="2103597399">
    <w:abstractNumId w:val="8"/>
  </w:num>
  <w:num w:numId="3" w16cid:durableId="1367295144">
    <w:abstractNumId w:val="13"/>
  </w:num>
  <w:num w:numId="4" w16cid:durableId="390154379">
    <w:abstractNumId w:val="0"/>
  </w:num>
  <w:num w:numId="5" w16cid:durableId="971522457">
    <w:abstractNumId w:val="11"/>
  </w:num>
  <w:num w:numId="6" w16cid:durableId="328336956">
    <w:abstractNumId w:val="4"/>
  </w:num>
  <w:num w:numId="7" w16cid:durableId="1747068946">
    <w:abstractNumId w:val="9"/>
  </w:num>
  <w:num w:numId="8" w16cid:durableId="1404449824">
    <w:abstractNumId w:val="18"/>
  </w:num>
  <w:num w:numId="9" w16cid:durableId="1432622230">
    <w:abstractNumId w:val="1"/>
  </w:num>
  <w:num w:numId="10" w16cid:durableId="881943904">
    <w:abstractNumId w:val="14"/>
  </w:num>
  <w:num w:numId="11" w16cid:durableId="1271739086">
    <w:abstractNumId w:val="3"/>
  </w:num>
  <w:num w:numId="12" w16cid:durableId="1208107052">
    <w:abstractNumId w:val="10"/>
  </w:num>
  <w:num w:numId="13" w16cid:durableId="1890875728">
    <w:abstractNumId w:val="6"/>
  </w:num>
  <w:num w:numId="14" w16cid:durableId="1424839182">
    <w:abstractNumId w:val="7"/>
  </w:num>
  <w:num w:numId="15" w16cid:durableId="1486504963">
    <w:abstractNumId w:val="15"/>
  </w:num>
  <w:num w:numId="16" w16cid:durableId="1997875849">
    <w:abstractNumId w:val="5"/>
  </w:num>
  <w:num w:numId="17" w16cid:durableId="1708607679">
    <w:abstractNumId w:val="12"/>
  </w:num>
  <w:num w:numId="18" w16cid:durableId="1179975926">
    <w:abstractNumId w:val="16"/>
  </w:num>
  <w:num w:numId="19" w16cid:durableId="15551921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2E"/>
    <w:rsid w:val="00007038"/>
    <w:rsid w:val="00012EEB"/>
    <w:rsid w:val="00027038"/>
    <w:rsid w:val="000340E4"/>
    <w:rsid w:val="00037A6F"/>
    <w:rsid w:val="00046618"/>
    <w:rsid w:val="00064D4A"/>
    <w:rsid w:val="00072AB9"/>
    <w:rsid w:val="00075F2E"/>
    <w:rsid w:val="00077DB1"/>
    <w:rsid w:val="00090E51"/>
    <w:rsid w:val="0009265A"/>
    <w:rsid w:val="000932D7"/>
    <w:rsid w:val="000979AE"/>
    <w:rsid w:val="000A4874"/>
    <w:rsid w:val="000B0EC1"/>
    <w:rsid w:val="000B4F56"/>
    <w:rsid w:val="000C2747"/>
    <w:rsid w:val="000C568A"/>
    <w:rsid w:val="000D411D"/>
    <w:rsid w:val="000D5FA8"/>
    <w:rsid w:val="000D76F5"/>
    <w:rsid w:val="000E3DB9"/>
    <w:rsid w:val="000E5172"/>
    <w:rsid w:val="00106D5F"/>
    <w:rsid w:val="0011138B"/>
    <w:rsid w:val="0011281B"/>
    <w:rsid w:val="00114335"/>
    <w:rsid w:val="00121E5C"/>
    <w:rsid w:val="001249C5"/>
    <w:rsid w:val="00124ABB"/>
    <w:rsid w:val="0013079E"/>
    <w:rsid w:val="00151726"/>
    <w:rsid w:val="00153E6A"/>
    <w:rsid w:val="00154182"/>
    <w:rsid w:val="001617F6"/>
    <w:rsid w:val="00174808"/>
    <w:rsid w:val="00182569"/>
    <w:rsid w:val="0019400A"/>
    <w:rsid w:val="001A5DFF"/>
    <w:rsid w:val="001B3B20"/>
    <w:rsid w:val="001C157A"/>
    <w:rsid w:val="001C204C"/>
    <w:rsid w:val="001C7336"/>
    <w:rsid w:val="001C7B87"/>
    <w:rsid w:val="001F1A3E"/>
    <w:rsid w:val="001F66D6"/>
    <w:rsid w:val="00211187"/>
    <w:rsid w:val="00213240"/>
    <w:rsid w:val="00235F73"/>
    <w:rsid w:val="00241130"/>
    <w:rsid w:val="0024218E"/>
    <w:rsid w:val="0025243A"/>
    <w:rsid w:val="00280217"/>
    <w:rsid w:val="0028189B"/>
    <w:rsid w:val="00293F55"/>
    <w:rsid w:val="002A4FA5"/>
    <w:rsid w:val="002A68A0"/>
    <w:rsid w:val="002C5E96"/>
    <w:rsid w:val="002E492A"/>
    <w:rsid w:val="002F59B1"/>
    <w:rsid w:val="00306781"/>
    <w:rsid w:val="003101A0"/>
    <w:rsid w:val="00312B23"/>
    <w:rsid w:val="00321C57"/>
    <w:rsid w:val="00335AEE"/>
    <w:rsid w:val="00336146"/>
    <w:rsid w:val="00342AFB"/>
    <w:rsid w:val="00360DEF"/>
    <w:rsid w:val="00363C89"/>
    <w:rsid w:val="00371C1C"/>
    <w:rsid w:val="00374453"/>
    <w:rsid w:val="00376A41"/>
    <w:rsid w:val="00387E15"/>
    <w:rsid w:val="00394964"/>
    <w:rsid w:val="00396099"/>
    <w:rsid w:val="003A42D8"/>
    <w:rsid w:val="003B16A0"/>
    <w:rsid w:val="003C6270"/>
    <w:rsid w:val="003D0545"/>
    <w:rsid w:val="003D34D6"/>
    <w:rsid w:val="003D55EC"/>
    <w:rsid w:val="003E4270"/>
    <w:rsid w:val="003F6384"/>
    <w:rsid w:val="00400B09"/>
    <w:rsid w:val="00403F7E"/>
    <w:rsid w:val="0041029E"/>
    <w:rsid w:val="00424A4F"/>
    <w:rsid w:val="0043716C"/>
    <w:rsid w:val="00440D3C"/>
    <w:rsid w:val="00442395"/>
    <w:rsid w:val="0045010E"/>
    <w:rsid w:val="00467316"/>
    <w:rsid w:val="0047309A"/>
    <w:rsid w:val="00476DA7"/>
    <w:rsid w:val="00480887"/>
    <w:rsid w:val="004859E4"/>
    <w:rsid w:val="00492356"/>
    <w:rsid w:val="004B67A2"/>
    <w:rsid w:val="004C5BFA"/>
    <w:rsid w:val="004C6631"/>
    <w:rsid w:val="004C6BBA"/>
    <w:rsid w:val="004D0498"/>
    <w:rsid w:val="004D18B6"/>
    <w:rsid w:val="004E2105"/>
    <w:rsid w:val="004E7C69"/>
    <w:rsid w:val="004F3EC3"/>
    <w:rsid w:val="00500902"/>
    <w:rsid w:val="0050283E"/>
    <w:rsid w:val="005070BB"/>
    <w:rsid w:val="0051496D"/>
    <w:rsid w:val="00514A45"/>
    <w:rsid w:val="00545F01"/>
    <w:rsid w:val="00550676"/>
    <w:rsid w:val="00554492"/>
    <w:rsid w:val="005666F0"/>
    <w:rsid w:val="00566C37"/>
    <w:rsid w:val="00566D73"/>
    <w:rsid w:val="005753F2"/>
    <w:rsid w:val="00584C4B"/>
    <w:rsid w:val="00585864"/>
    <w:rsid w:val="0059366B"/>
    <w:rsid w:val="005945B9"/>
    <w:rsid w:val="005955A2"/>
    <w:rsid w:val="005A3102"/>
    <w:rsid w:val="005A7B08"/>
    <w:rsid w:val="005B4F3E"/>
    <w:rsid w:val="005C6037"/>
    <w:rsid w:val="005E3376"/>
    <w:rsid w:val="005E48DF"/>
    <w:rsid w:val="005E5FB4"/>
    <w:rsid w:val="005E6109"/>
    <w:rsid w:val="005E7AE7"/>
    <w:rsid w:val="005F17F3"/>
    <w:rsid w:val="00600C55"/>
    <w:rsid w:val="006112A8"/>
    <w:rsid w:val="00620844"/>
    <w:rsid w:val="00625E6A"/>
    <w:rsid w:val="00627C50"/>
    <w:rsid w:val="00631219"/>
    <w:rsid w:val="00632F36"/>
    <w:rsid w:val="00637FBD"/>
    <w:rsid w:val="00640258"/>
    <w:rsid w:val="00643B02"/>
    <w:rsid w:val="006454B7"/>
    <w:rsid w:val="0064589E"/>
    <w:rsid w:val="0065578C"/>
    <w:rsid w:val="0068242C"/>
    <w:rsid w:val="00682A39"/>
    <w:rsid w:val="00693275"/>
    <w:rsid w:val="006A2724"/>
    <w:rsid w:val="006B0805"/>
    <w:rsid w:val="006B5657"/>
    <w:rsid w:val="006C1DD7"/>
    <w:rsid w:val="006C3233"/>
    <w:rsid w:val="006D0470"/>
    <w:rsid w:val="006D2C52"/>
    <w:rsid w:val="006D72FC"/>
    <w:rsid w:val="006F4C9F"/>
    <w:rsid w:val="0071707F"/>
    <w:rsid w:val="00726516"/>
    <w:rsid w:val="00753E3A"/>
    <w:rsid w:val="00762605"/>
    <w:rsid w:val="00764A54"/>
    <w:rsid w:val="007772E0"/>
    <w:rsid w:val="00797761"/>
    <w:rsid w:val="007A08DB"/>
    <w:rsid w:val="007A201E"/>
    <w:rsid w:val="007A7718"/>
    <w:rsid w:val="007B6D55"/>
    <w:rsid w:val="007C2D28"/>
    <w:rsid w:val="007D6296"/>
    <w:rsid w:val="007E224C"/>
    <w:rsid w:val="007E41FD"/>
    <w:rsid w:val="007F2BFE"/>
    <w:rsid w:val="007F2FDC"/>
    <w:rsid w:val="007F3AEB"/>
    <w:rsid w:val="0080681B"/>
    <w:rsid w:val="00810630"/>
    <w:rsid w:val="00817D47"/>
    <w:rsid w:val="008317E8"/>
    <w:rsid w:val="00831E2F"/>
    <w:rsid w:val="008446ED"/>
    <w:rsid w:val="008656CF"/>
    <w:rsid w:val="00867A22"/>
    <w:rsid w:val="00880FE5"/>
    <w:rsid w:val="008849E3"/>
    <w:rsid w:val="00886484"/>
    <w:rsid w:val="00892F0F"/>
    <w:rsid w:val="0089426A"/>
    <w:rsid w:val="008A41AC"/>
    <w:rsid w:val="008B21D2"/>
    <w:rsid w:val="008B7667"/>
    <w:rsid w:val="008C3804"/>
    <w:rsid w:val="008D418C"/>
    <w:rsid w:val="008E060D"/>
    <w:rsid w:val="008E2536"/>
    <w:rsid w:val="008E40F9"/>
    <w:rsid w:val="008F2557"/>
    <w:rsid w:val="008F7DCA"/>
    <w:rsid w:val="0090112B"/>
    <w:rsid w:val="00907588"/>
    <w:rsid w:val="00914873"/>
    <w:rsid w:val="00931406"/>
    <w:rsid w:val="00952232"/>
    <w:rsid w:val="00966616"/>
    <w:rsid w:val="00967F3F"/>
    <w:rsid w:val="009731BC"/>
    <w:rsid w:val="009756C5"/>
    <w:rsid w:val="009A5146"/>
    <w:rsid w:val="009B67CA"/>
    <w:rsid w:val="009B699E"/>
    <w:rsid w:val="009D1C38"/>
    <w:rsid w:val="009D4725"/>
    <w:rsid w:val="009D7033"/>
    <w:rsid w:val="009D7B82"/>
    <w:rsid w:val="009E77EB"/>
    <w:rsid w:val="009F02E7"/>
    <w:rsid w:val="009F17D1"/>
    <w:rsid w:val="00A059A2"/>
    <w:rsid w:val="00A12108"/>
    <w:rsid w:val="00A17165"/>
    <w:rsid w:val="00A238E0"/>
    <w:rsid w:val="00A23D07"/>
    <w:rsid w:val="00A44791"/>
    <w:rsid w:val="00A71E33"/>
    <w:rsid w:val="00A83A94"/>
    <w:rsid w:val="00A9466A"/>
    <w:rsid w:val="00AA4C33"/>
    <w:rsid w:val="00AB0DB4"/>
    <w:rsid w:val="00AB41CD"/>
    <w:rsid w:val="00AB5162"/>
    <w:rsid w:val="00AC7B16"/>
    <w:rsid w:val="00AD6AC0"/>
    <w:rsid w:val="00AE0F73"/>
    <w:rsid w:val="00AE1A88"/>
    <w:rsid w:val="00AE1B20"/>
    <w:rsid w:val="00AF3C83"/>
    <w:rsid w:val="00AF5A8B"/>
    <w:rsid w:val="00B03671"/>
    <w:rsid w:val="00B22B75"/>
    <w:rsid w:val="00B25D1B"/>
    <w:rsid w:val="00B43241"/>
    <w:rsid w:val="00B52951"/>
    <w:rsid w:val="00B576E5"/>
    <w:rsid w:val="00B6218F"/>
    <w:rsid w:val="00B661F6"/>
    <w:rsid w:val="00B66A0A"/>
    <w:rsid w:val="00B91FAB"/>
    <w:rsid w:val="00B96D67"/>
    <w:rsid w:val="00BA2A3F"/>
    <w:rsid w:val="00BB71CB"/>
    <w:rsid w:val="00BC2F91"/>
    <w:rsid w:val="00BC3FE6"/>
    <w:rsid w:val="00BC7709"/>
    <w:rsid w:val="00BD1818"/>
    <w:rsid w:val="00BE3A32"/>
    <w:rsid w:val="00BE4B48"/>
    <w:rsid w:val="00C00082"/>
    <w:rsid w:val="00C05DAA"/>
    <w:rsid w:val="00C10E54"/>
    <w:rsid w:val="00C131EA"/>
    <w:rsid w:val="00C176F0"/>
    <w:rsid w:val="00C217AD"/>
    <w:rsid w:val="00C223DA"/>
    <w:rsid w:val="00C3316F"/>
    <w:rsid w:val="00C4449A"/>
    <w:rsid w:val="00C46852"/>
    <w:rsid w:val="00C57464"/>
    <w:rsid w:val="00C648E7"/>
    <w:rsid w:val="00C83E08"/>
    <w:rsid w:val="00C87327"/>
    <w:rsid w:val="00C92B97"/>
    <w:rsid w:val="00C93D38"/>
    <w:rsid w:val="00C93D60"/>
    <w:rsid w:val="00C94F8C"/>
    <w:rsid w:val="00CB37C1"/>
    <w:rsid w:val="00CC7038"/>
    <w:rsid w:val="00CE0D5F"/>
    <w:rsid w:val="00CF0A86"/>
    <w:rsid w:val="00CF1A5F"/>
    <w:rsid w:val="00CF31F6"/>
    <w:rsid w:val="00D023E2"/>
    <w:rsid w:val="00D03805"/>
    <w:rsid w:val="00D04672"/>
    <w:rsid w:val="00D1325A"/>
    <w:rsid w:val="00D20BE7"/>
    <w:rsid w:val="00D355DE"/>
    <w:rsid w:val="00D57A0D"/>
    <w:rsid w:val="00D628AC"/>
    <w:rsid w:val="00D63081"/>
    <w:rsid w:val="00D63CC4"/>
    <w:rsid w:val="00D70054"/>
    <w:rsid w:val="00D8025C"/>
    <w:rsid w:val="00D87913"/>
    <w:rsid w:val="00D9450F"/>
    <w:rsid w:val="00DA65B3"/>
    <w:rsid w:val="00DC3230"/>
    <w:rsid w:val="00DC73A3"/>
    <w:rsid w:val="00DD2332"/>
    <w:rsid w:val="00DD26A2"/>
    <w:rsid w:val="00DD2B8D"/>
    <w:rsid w:val="00DD49E7"/>
    <w:rsid w:val="00DE047B"/>
    <w:rsid w:val="00DE07AC"/>
    <w:rsid w:val="00DE79A5"/>
    <w:rsid w:val="00DF0393"/>
    <w:rsid w:val="00DF12C3"/>
    <w:rsid w:val="00DF2AEC"/>
    <w:rsid w:val="00DF33B7"/>
    <w:rsid w:val="00DF6F73"/>
    <w:rsid w:val="00DF7D57"/>
    <w:rsid w:val="00E10470"/>
    <w:rsid w:val="00E130E7"/>
    <w:rsid w:val="00E47674"/>
    <w:rsid w:val="00E5458C"/>
    <w:rsid w:val="00E5641D"/>
    <w:rsid w:val="00E62837"/>
    <w:rsid w:val="00E63E7A"/>
    <w:rsid w:val="00E6662B"/>
    <w:rsid w:val="00E85C0A"/>
    <w:rsid w:val="00E9031E"/>
    <w:rsid w:val="00EA3213"/>
    <w:rsid w:val="00EB0733"/>
    <w:rsid w:val="00EB2CE0"/>
    <w:rsid w:val="00EC6CAF"/>
    <w:rsid w:val="00ED0407"/>
    <w:rsid w:val="00EE136B"/>
    <w:rsid w:val="00EF6DF9"/>
    <w:rsid w:val="00F37A75"/>
    <w:rsid w:val="00F41C13"/>
    <w:rsid w:val="00F42016"/>
    <w:rsid w:val="00F73375"/>
    <w:rsid w:val="00F77924"/>
    <w:rsid w:val="00FB0C6F"/>
    <w:rsid w:val="00FD3061"/>
    <w:rsid w:val="00FE404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E8177F"/>
  <w15:docId w15:val="{59F291FF-A6CE-44C0-B13B-A1B4366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0">
    <w:name w:val="Основной шрифт абзаца2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pPr>
      <w:widowControl w:val="0"/>
      <w:jc w:val="center"/>
    </w:pPr>
    <w:rPr>
      <w:b/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uiPriority w:val="99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uiPriority w:val="99"/>
    <w:pPr>
      <w:autoSpaceDE w:val="0"/>
    </w:pPr>
    <w:rPr>
      <w:rFonts w:ascii="Courier New" w:eastAsia="Courier New" w:hAnsi="Courier New"/>
    </w:rPr>
  </w:style>
  <w:style w:type="table" w:styleId="af">
    <w:name w:val="Table Grid"/>
    <w:basedOn w:val="a1"/>
    <w:uiPriority w:val="59"/>
    <w:rsid w:val="00E10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A83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80217"/>
    <w:pPr>
      <w:ind w:left="720"/>
      <w:contextualSpacing/>
    </w:pPr>
  </w:style>
  <w:style w:type="paragraph" w:styleId="af2">
    <w:name w:val="annotation text"/>
    <w:basedOn w:val="a"/>
    <w:link w:val="af3"/>
    <w:uiPriority w:val="99"/>
    <w:unhideWhenUsed/>
    <w:rsid w:val="00396099"/>
    <w:pPr>
      <w:suppressAutoHyphens w:val="0"/>
      <w:jc w:val="both"/>
    </w:pPr>
    <w:rPr>
      <w:rFonts w:eastAsiaTheme="minorEastAsia" w:cstheme="minorBidi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396099"/>
    <w:rPr>
      <w:rFonts w:eastAsiaTheme="minorEastAsia" w:cstheme="minorBidi"/>
    </w:rPr>
  </w:style>
  <w:style w:type="character" w:styleId="af4">
    <w:name w:val="annotation reference"/>
    <w:basedOn w:val="a0"/>
    <w:uiPriority w:val="99"/>
    <w:semiHidden/>
    <w:unhideWhenUsed/>
    <w:rsid w:val="00396099"/>
    <w:rPr>
      <w:sz w:val="16"/>
      <w:szCs w:val="16"/>
    </w:rPr>
  </w:style>
  <w:style w:type="table" w:customStyle="1" w:styleId="15">
    <w:name w:val="Сетка таблицы1"/>
    <w:basedOn w:val="a1"/>
    <w:uiPriority w:val="39"/>
    <w:rsid w:val="00396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uiPriority w:val="99"/>
    <w:rsid w:val="008F2557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064D4A"/>
  </w:style>
  <w:style w:type="paragraph" w:customStyle="1" w:styleId="ConsPlusTitlePage">
    <w:name w:val="ConsPlusTitlePage"/>
    <w:uiPriority w:val="99"/>
    <w:rsid w:val="00064D4A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uiPriority w:val="99"/>
    <w:rsid w:val="00064D4A"/>
    <w:rPr>
      <w:rFonts w:ascii="Tahoma" w:hAnsi="Tahoma" w:cs="Tahoma"/>
      <w:sz w:val="16"/>
      <w:szCs w:val="16"/>
      <w:lang w:eastAsia="ar-SA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64D4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064D4A"/>
    <w:rPr>
      <w:rFonts w:ascii="Calibri" w:eastAsia="Calibri" w:hAnsi="Calibri" w:cstheme="minorBidi"/>
      <w:b/>
      <w:bCs/>
      <w:lang w:eastAsia="en-US"/>
    </w:rPr>
  </w:style>
  <w:style w:type="paragraph" w:styleId="af7">
    <w:name w:val="header"/>
    <w:basedOn w:val="a"/>
    <w:link w:val="af8"/>
    <w:uiPriority w:val="99"/>
    <w:unhideWhenUsed/>
    <w:rsid w:val="00064D4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064D4A"/>
    <w:rPr>
      <w:rFonts w:ascii="Calibri" w:eastAsia="Calibri" w:hAnsi="Calibri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064D4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064D4A"/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uiPriority w:val="99"/>
    <w:semiHidden/>
    <w:unhideWhenUsed/>
    <w:rsid w:val="00064D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4D4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064D4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next w:val="af"/>
    <w:uiPriority w:val="59"/>
    <w:rsid w:val="00064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064D4A"/>
    <w:rPr>
      <w:color w:val="800080"/>
      <w:u w:val="single"/>
    </w:rPr>
  </w:style>
  <w:style w:type="paragraph" w:styleId="afc">
    <w:name w:val="Revision"/>
    <w:hidden/>
    <w:uiPriority w:val="99"/>
    <w:semiHidden/>
    <w:rsid w:val="00064D4A"/>
    <w:rPr>
      <w:rFonts w:ascii="Calibri" w:eastAsia="Calibri" w:hAnsi="Calibri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064D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064D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8">
    <w:name w:val="Неразрешенное упоминание1"/>
    <w:uiPriority w:val="99"/>
    <w:semiHidden/>
    <w:unhideWhenUsed/>
    <w:rsid w:val="00064D4A"/>
    <w:rPr>
      <w:rFonts w:cs="Times New Roman"/>
      <w:color w:val="605E5C"/>
      <w:shd w:val="clear" w:color="auto" w:fill="E1DFDD"/>
    </w:rPr>
  </w:style>
  <w:style w:type="character" w:styleId="afd">
    <w:name w:val="FollowedHyperlink"/>
    <w:basedOn w:val="a0"/>
    <w:semiHidden/>
    <w:unhideWhenUsed/>
    <w:rsid w:val="00064D4A"/>
    <w:rPr>
      <w:color w:val="800080" w:themeColor="followedHyperlink"/>
      <w:u w:val="single"/>
    </w:rPr>
  </w:style>
  <w:style w:type="character" w:styleId="afe">
    <w:name w:val="Emphasis"/>
    <w:basedOn w:val="a0"/>
    <w:qFormat/>
    <w:rsid w:val="00387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0ABC-C6B2-495F-A4C4-BA862FA1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Links>
    <vt:vector size="6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3</cp:revision>
  <cp:lastPrinted>2023-11-08T09:49:00Z</cp:lastPrinted>
  <dcterms:created xsi:type="dcterms:W3CDTF">2023-11-15T03:37:00Z</dcterms:created>
  <dcterms:modified xsi:type="dcterms:W3CDTF">2023-11-15T03:43:00Z</dcterms:modified>
</cp:coreProperties>
</file>